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23E3ABEB" w14:textId="5BA7BFAE" w:rsidR="003C45EF" w:rsidRDefault="006A50BD" w:rsidP="00EC36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4D716913" w14:textId="3218BD59" w:rsidR="008331F7" w:rsidRDefault="008331F7" w:rsidP="00FD66C6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7A24CA7B" w14:textId="7B6A86FA" w:rsidR="004279C8" w:rsidRDefault="004279C8" w:rsidP="00FD66C6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40C91357" w14:textId="77777777" w:rsidR="00B17EF3" w:rsidRPr="008331F7" w:rsidRDefault="00B17EF3" w:rsidP="00FD66C6">
      <w:pPr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CED68" w14:textId="77777777" w:rsidR="00BE498D" w:rsidRDefault="00BE498D" w:rsidP="00CE06C2">
      <w:pPr>
        <w:spacing w:line="240" w:lineRule="auto"/>
      </w:pPr>
      <w:r>
        <w:separator/>
      </w:r>
    </w:p>
  </w:endnote>
  <w:endnote w:type="continuationSeparator" w:id="0">
    <w:p w14:paraId="1FDEE2D9" w14:textId="77777777" w:rsidR="00BE498D" w:rsidRDefault="00BE498D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CE9B8" w14:textId="77777777" w:rsidR="00BE498D" w:rsidRDefault="00BE498D" w:rsidP="00CE06C2">
      <w:pPr>
        <w:spacing w:line="240" w:lineRule="auto"/>
      </w:pPr>
      <w:r>
        <w:separator/>
      </w:r>
    </w:p>
  </w:footnote>
  <w:footnote w:type="continuationSeparator" w:id="0">
    <w:p w14:paraId="7D3A8D40" w14:textId="77777777" w:rsidR="00BE498D" w:rsidRDefault="00BE498D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0038"/>
    <w:rsid w:val="00111687"/>
    <w:rsid w:val="00142D7C"/>
    <w:rsid w:val="001B3444"/>
    <w:rsid w:val="001C4EAD"/>
    <w:rsid w:val="00204A86"/>
    <w:rsid w:val="00212707"/>
    <w:rsid w:val="00246CA4"/>
    <w:rsid w:val="00300444"/>
    <w:rsid w:val="00312A32"/>
    <w:rsid w:val="00361ABE"/>
    <w:rsid w:val="003C45EF"/>
    <w:rsid w:val="003C7051"/>
    <w:rsid w:val="003D39DC"/>
    <w:rsid w:val="00406553"/>
    <w:rsid w:val="004279C8"/>
    <w:rsid w:val="00471E72"/>
    <w:rsid w:val="00497F7F"/>
    <w:rsid w:val="004A7C8C"/>
    <w:rsid w:val="004D54C1"/>
    <w:rsid w:val="00583CE8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72640"/>
    <w:rsid w:val="007A20BF"/>
    <w:rsid w:val="007A493C"/>
    <w:rsid w:val="008331F7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47239"/>
    <w:rsid w:val="00A70E7E"/>
    <w:rsid w:val="00A97F37"/>
    <w:rsid w:val="00AA6FAB"/>
    <w:rsid w:val="00AC328D"/>
    <w:rsid w:val="00B052A7"/>
    <w:rsid w:val="00B17EF3"/>
    <w:rsid w:val="00B34A7B"/>
    <w:rsid w:val="00B37664"/>
    <w:rsid w:val="00B41E58"/>
    <w:rsid w:val="00BE498D"/>
    <w:rsid w:val="00BE5914"/>
    <w:rsid w:val="00BE7781"/>
    <w:rsid w:val="00C423FE"/>
    <w:rsid w:val="00C428FE"/>
    <w:rsid w:val="00C63B2F"/>
    <w:rsid w:val="00C70428"/>
    <w:rsid w:val="00C92BEA"/>
    <w:rsid w:val="00CA0184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A810-A403-407D-A267-0DEB6F3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6</Pages>
  <Words>5800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41</cp:revision>
  <cp:lastPrinted>2021-07-18T21:43:00Z</cp:lastPrinted>
  <dcterms:created xsi:type="dcterms:W3CDTF">2021-07-23T20:39:00Z</dcterms:created>
  <dcterms:modified xsi:type="dcterms:W3CDTF">2021-09-06T20:32:00Z</dcterms:modified>
</cp:coreProperties>
</file>